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01-2023-QEO-Q_161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江西万橡家具集团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盐化产业基地西湖路东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盐化产业基地西湖路东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人造板家具、实木家具、钢木家具、软体家具的生产、销售所涉及场所的相关环境管理活动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人造板家具、实木家具、钢木家具、软体家具的生产、销售所涉及场所的相关职业健康安全管理活动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人造板家具、实木家具、钢木家具、软体家具的生产、销售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1269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6530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